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E8EE" w14:textId="77777777" w:rsidR="008D7D79" w:rsidRPr="00EE0E13" w:rsidRDefault="008D7D79" w:rsidP="008D7D79">
      <w:pPr>
        <w:spacing w:line="360" w:lineRule="auto"/>
        <w:jc w:val="center"/>
      </w:pPr>
      <w:r w:rsidRPr="00EE0E13">
        <w:t>PROGRAMA</w:t>
      </w:r>
    </w:p>
    <w:p w14:paraId="16DBAEA2" w14:textId="77777777" w:rsidR="008D7D79" w:rsidRDefault="008D7D79" w:rsidP="008D7D79">
      <w:pPr>
        <w:spacing w:line="360" w:lineRule="auto"/>
        <w:jc w:val="center"/>
      </w:pPr>
      <w:r>
        <w:t>ANALISIS Y DESARROLLO DE SOFTWARE</w:t>
      </w:r>
    </w:p>
    <w:p w14:paraId="04C72ADD" w14:textId="77777777" w:rsidR="008D7D79" w:rsidRDefault="008D7D79" w:rsidP="008D7D79">
      <w:pPr>
        <w:spacing w:line="360" w:lineRule="auto"/>
        <w:jc w:val="center"/>
      </w:pPr>
    </w:p>
    <w:p w14:paraId="67C40F48" w14:textId="77777777" w:rsidR="008D7D79" w:rsidRDefault="008D7D79" w:rsidP="008D7D79">
      <w:pPr>
        <w:spacing w:line="360" w:lineRule="auto"/>
        <w:jc w:val="center"/>
      </w:pPr>
      <w:r>
        <w:t>FICHA TECNICA 2721407</w:t>
      </w:r>
    </w:p>
    <w:p w14:paraId="678B313D" w14:textId="77777777" w:rsidR="008D7D79" w:rsidRDefault="008D7D79" w:rsidP="008D7D79">
      <w:pPr>
        <w:spacing w:line="360" w:lineRule="auto"/>
      </w:pPr>
    </w:p>
    <w:p w14:paraId="61ECD0FE" w14:textId="77777777" w:rsidR="008D7D79" w:rsidRDefault="008D7D79" w:rsidP="008D7D79">
      <w:pPr>
        <w:spacing w:line="360" w:lineRule="auto"/>
        <w:jc w:val="center"/>
      </w:pPr>
      <w:r>
        <w:t>PRESENTADO POR:</w:t>
      </w:r>
    </w:p>
    <w:p w14:paraId="551A8653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XIMENA PÉREZ JARAMILLO</w:t>
      </w:r>
    </w:p>
    <w:p w14:paraId="75A00720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GUILLERMO</w:t>
      </w:r>
      <w:r w:rsidRPr="00F9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ILA</w:t>
      </w:r>
      <w:r w:rsidRPr="00F9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ENAS</w:t>
      </w:r>
    </w:p>
    <w:p w14:paraId="4A965738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A FERNANDA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RANJO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NANDEZ</w:t>
      </w:r>
    </w:p>
    <w:p w14:paraId="049CCC86" w14:textId="77777777" w:rsidR="008D7D79" w:rsidRDefault="008D7D79" w:rsidP="008D7D7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AN CAMILO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RITICA</w:t>
      </w:r>
      <w:r w:rsidRPr="009E4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MOLEJO</w:t>
      </w:r>
    </w:p>
    <w:p w14:paraId="69E7DE40" w14:textId="1EC0D815" w:rsidR="008D7D79" w:rsidRDefault="008D7D79" w:rsidP="008D7D79">
      <w:pPr>
        <w:spacing w:line="360" w:lineRule="auto"/>
      </w:pPr>
    </w:p>
    <w:p w14:paraId="672E4D82" w14:textId="77777777" w:rsidR="00F57BA9" w:rsidRDefault="00F57BA9" w:rsidP="008D7D79">
      <w:pPr>
        <w:spacing w:line="360" w:lineRule="auto"/>
      </w:pPr>
    </w:p>
    <w:p w14:paraId="7F463F3F" w14:textId="77777777" w:rsidR="008D7D79" w:rsidRDefault="008D7D79" w:rsidP="008D7D79">
      <w:pPr>
        <w:spacing w:line="360" w:lineRule="auto"/>
      </w:pPr>
    </w:p>
    <w:p w14:paraId="44F559B5" w14:textId="77777777" w:rsidR="008D7D79" w:rsidRDefault="008D7D79" w:rsidP="008D7D79">
      <w:pPr>
        <w:spacing w:line="360" w:lineRule="auto"/>
        <w:jc w:val="center"/>
      </w:pPr>
      <w:r>
        <w:t>INSTRUCTOR</w:t>
      </w:r>
    </w:p>
    <w:p w14:paraId="137F5E7B" w14:textId="77777777" w:rsidR="008D7D79" w:rsidRDefault="008D7D79" w:rsidP="008D7D79">
      <w:pPr>
        <w:spacing w:line="360" w:lineRule="auto"/>
        <w:jc w:val="center"/>
      </w:pPr>
      <w:r>
        <w:t>JAIRO ANTONIO MUÑOZ ARANGO</w:t>
      </w:r>
    </w:p>
    <w:p w14:paraId="1858537A" w14:textId="2EE0A1F3" w:rsidR="008D7D79" w:rsidRDefault="008D7D79" w:rsidP="008D7D79">
      <w:pPr>
        <w:spacing w:line="360" w:lineRule="auto"/>
        <w:jc w:val="center"/>
      </w:pPr>
    </w:p>
    <w:p w14:paraId="28B91A98" w14:textId="603E1322" w:rsidR="008D7D79" w:rsidRDefault="008D7D79" w:rsidP="008D7D79">
      <w:pPr>
        <w:spacing w:line="360" w:lineRule="auto"/>
        <w:jc w:val="center"/>
      </w:pPr>
    </w:p>
    <w:p w14:paraId="4870D7FE" w14:textId="14B8A5BF" w:rsidR="008D7D79" w:rsidRDefault="008D7D79" w:rsidP="008D7D79">
      <w:pPr>
        <w:spacing w:line="360" w:lineRule="auto"/>
        <w:jc w:val="center"/>
      </w:pPr>
    </w:p>
    <w:p w14:paraId="0ABB558D" w14:textId="77777777" w:rsidR="00F2577C" w:rsidRDefault="00F2577C" w:rsidP="008D7D79">
      <w:pPr>
        <w:spacing w:line="360" w:lineRule="auto"/>
        <w:jc w:val="center"/>
      </w:pPr>
    </w:p>
    <w:p w14:paraId="22F0A319" w14:textId="1FF7D9E7" w:rsidR="008D7D79" w:rsidRDefault="008D7D79" w:rsidP="008D7D79">
      <w:pPr>
        <w:spacing w:line="360" w:lineRule="auto"/>
        <w:jc w:val="center"/>
      </w:pPr>
      <w:r>
        <w:t>GRUPO  3</w:t>
      </w:r>
    </w:p>
    <w:p w14:paraId="0F872B0B" w14:textId="77777777" w:rsidR="008D7D79" w:rsidRDefault="008D7D79" w:rsidP="008D7D79">
      <w:pPr>
        <w:spacing w:line="360" w:lineRule="auto"/>
        <w:jc w:val="center"/>
      </w:pPr>
      <w:r>
        <w:t>ESPINAL</w:t>
      </w:r>
    </w:p>
    <w:p w14:paraId="3AC5B340" w14:textId="15BBECBC" w:rsidR="00F3177F" w:rsidRDefault="00F3177F" w:rsidP="00F3177F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videncia de desempeño: GA7-220501096-AA2-EV01 codificación de módulos del software según requerimientos del proyecto</w:t>
      </w:r>
    </w:p>
    <w:p w14:paraId="5D3CEBC2" w14:textId="65759F11" w:rsidR="00700D99" w:rsidRDefault="00700D99" w:rsidP="004E177F">
      <w:pPr>
        <w:rPr>
          <w:sz w:val="24"/>
          <w:szCs w:val="24"/>
          <w:lang w:val="es-MX"/>
        </w:rPr>
      </w:pPr>
    </w:p>
    <w:p w14:paraId="6C6446E9" w14:textId="49705E77" w:rsidR="00F3177F" w:rsidRPr="00F3177F" w:rsidRDefault="00F3177F" w:rsidP="004E177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positorio</w:t>
      </w:r>
      <w:r>
        <w:rPr>
          <w:sz w:val="24"/>
          <w:szCs w:val="24"/>
          <w:lang w:val="es-MX"/>
        </w:rPr>
        <w:br/>
      </w:r>
      <w:r w:rsidRPr="00F3177F">
        <w:rPr>
          <w:sz w:val="24"/>
          <w:szCs w:val="24"/>
          <w:lang w:val="es-MX"/>
        </w:rPr>
        <w:t>https://github.com/Dgakdev/Codificaci-n-de-m-dulos-</w:t>
      </w:r>
    </w:p>
    <w:sectPr w:rsidR="00F3177F" w:rsidRPr="00F317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B726" w14:textId="77777777" w:rsidR="00924971" w:rsidRDefault="00924971" w:rsidP="00D65E86">
      <w:pPr>
        <w:spacing w:after="0" w:line="240" w:lineRule="auto"/>
      </w:pPr>
      <w:r>
        <w:separator/>
      </w:r>
    </w:p>
  </w:endnote>
  <w:endnote w:type="continuationSeparator" w:id="0">
    <w:p w14:paraId="13E9AE20" w14:textId="77777777" w:rsidR="00924971" w:rsidRDefault="00924971" w:rsidP="00D6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7278" w14:textId="77777777" w:rsidR="00924971" w:rsidRDefault="00924971" w:rsidP="00D65E86">
      <w:pPr>
        <w:spacing w:after="0" w:line="240" w:lineRule="auto"/>
      </w:pPr>
      <w:r>
        <w:separator/>
      </w:r>
    </w:p>
  </w:footnote>
  <w:footnote w:type="continuationSeparator" w:id="0">
    <w:p w14:paraId="5F82D028" w14:textId="77777777" w:rsidR="00924971" w:rsidRDefault="00924971" w:rsidP="00D6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704" w:type="dxa"/>
      <w:tblLook w:val="04A0" w:firstRow="1" w:lastRow="0" w:firstColumn="1" w:lastColumn="0" w:noHBand="0" w:noVBand="1"/>
    </w:tblPr>
    <w:tblGrid>
      <w:gridCol w:w="1386"/>
      <w:gridCol w:w="5135"/>
      <w:gridCol w:w="1603"/>
    </w:tblGrid>
    <w:tr w:rsidR="00AB6DDE" w:rsidRPr="00F7234C" w14:paraId="0800047F" w14:textId="77777777" w:rsidTr="00271407">
      <w:trPr>
        <w:trHeight w:val="1408"/>
      </w:trPr>
      <w:tc>
        <w:tcPr>
          <w:tcW w:w="1386" w:type="dxa"/>
        </w:tcPr>
        <w:p w14:paraId="3CD3EDC3" w14:textId="77777777" w:rsidR="00AB6DDE" w:rsidRPr="00F7234C" w:rsidRDefault="00AB6DDE" w:rsidP="009E1FE2">
          <w:pPr>
            <w:spacing w:before="24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3B92B6C" wp14:editId="71C372F2">
                <wp:extent cx="735965" cy="760181"/>
                <wp:effectExtent l="0" t="0" r="6985" b="1905"/>
                <wp:docPr id="708132998" name="Imagen 2" descr="Logo del SENA Significado 🥇 Logotipo en PNG 2023 «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l SENA Significado 🥇 Logotipo en PNG 2023 «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51" cy="78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</w:tcPr>
        <w:p w14:paraId="29552683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2B32CCE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sz w:val="24"/>
              <w:szCs w:val="24"/>
            </w:rPr>
            <w:t>SERVICIO NACIONAL DE APRENDIZAJE SENA</w:t>
          </w:r>
        </w:p>
        <w:p w14:paraId="6ECAC408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7234C">
            <w:rPr>
              <w:rFonts w:ascii="Arial" w:hAnsi="Arial" w:cs="Arial"/>
              <w:sz w:val="24"/>
              <w:szCs w:val="24"/>
            </w:rPr>
            <w:t>CENTRO AGROPECUARIO LA GRANJA</w:t>
          </w:r>
        </w:p>
      </w:tc>
      <w:tc>
        <w:tcPr>
          <w:tcW w:w="1603" w:type="dxa"/>
        </w:tcPr>
        <w:p w14:paraId="73CF6801" w14:textId="77777777" w:rsidR="00AB6DDE" w:rsidRPr="00F7234C" w:rsidRDefault="00AB6DDE" w:rsidP="00AB6DDE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6D5ED5D" w14:textId="374352A1" w:rsidR="00AB6DDE" w:rsidRPr="00F7234C" w:rsidRDefault="00AB6DDE" w:rsidP="00AB6DDE">
          <w:pPr>
            <w:spacing w:before="240"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F7234C">
            <w:rPr>
              <w:rFonts w:ascii="Arial" w:hAnsi="Arial" w:cs="Arial"/>
              <w:sz w:val="24"/>
              <w:szCs w:val="24"/>
            </w:rPr>
            <w:t>ESPINAL</w:t>
          </w:r>
        </w:p>
      </w:tc>
    </w:tr>
  </w:tbl>
  <w:p w14:paraId="23FC1898" w14:textId="16ECB6A5" w:rsidR="00D65E86" w:rsidRDefault="00D65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721"/>
    <w:multiLevelType w:val="hybridMultilevel"/>
    <w:tmpl w:val="06901092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3E39A3"/>
    <w:multiLevelType w:val="hybridMultilevel"/>
    <w:tmpl w:val="FC96950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31B21"/>
    <w:multiLevelType w:val="hybridMultilevel"/>
    <w:tmpl w:val="FE3035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64D"/>
    <w:multiLevelType w:val="hybridMultilevel"/>
    <w:tmpl w:val="37EA8C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3F92"/>
    <w:multiLevelType w:val="hybridMultilevel"/>
    <w:tmpl w:val="21088716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5F73A6"/>
    <w:multiLevelType w:val="hybridMultilevel"/>
    <w:tmpl w:val="04D6C0E0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CC51AB"/>
    <w:multiLevelType w:val="hybridMultilevel"/>
    <w:tmpl w:val="9FA634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656C5"/>
    <w:multiLevelType w:val="hybridMultilevel"/>
    <w:tmpl w:val="1FD0F1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0F">
      <w:start w:val="1"/>
      <w:numFmt w:val="decimal"/>
      <w:lvlText w:val="%2."/>
      <w:lvlJc w:val="left"/>
      <w:pPr>
        <w:ind w:left="3600" w:hanging="360"/>
      </w:pPr>
    </w:lvl>
    <w:lvl w:ilvl="2" w:tplc="240A001B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271074B"/>
    <w:multiLevelType w:val="hybridMultilevel"/>
    <w:tmpl w:val="C192B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CDC"/>
    <w:multiLevelType w:val="hybridMultilevel"/>
    <w:tmpl w:val="C0040E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120"/>
    <w:multiLevelType w:val="hybridMultilevel"/>
    <w:tmpl w:val="4744484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20B0B"/>
    <w:multiLevelType w:val="hybridMultilevel"/>
    <w:tmpl w:val="E812B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9A3"/>
    <w:multiLevelType w:val="hybridMultilevel"/>
    <w:tmpl w:val="3F841E70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0252CB"/>
    <w:multiLevelType w:val="hybridMultilevel"/>
    <w:tmpl w:val="39FE53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CFC"/>
    <w:multiLevelType w:val="hybridMultilevel"/>
    <w:tmpl w:val="D17AD95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C031DC"/>
    <w:multiLevelType w:val="hybridMultilevel"/>
    <w:tmpl w:val="E8468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B2A97"/>
    <w:multiLevelType w:val="hybridMultilevel"/>
    <w:tmpl w:val="016865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4D45"/>
    <w:multiLevelType w:val="hybridMultilevel"/>
    <w:tmpl w:val="1384F4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07A"/>
    <w:multiLevelType w:val="hybridMultilevel"/>
    <w:tmpl w:val="599086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D7466"/>
    <w:multiLevelType w:val="hybridMultilevel"/>
    <w:tmpl w:val="9E689F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B76C2"/>
    <w:multiLevelType w:val="hybridMultilevel"/>
    <w:tmpl w:val="1166FA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2000"/>
    <w:multiLevelType w:val="hybridMultilevel"/>
    <w:tmpl w:val="B3EA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15CA9"/>
    <w:multiLevelType w:val="hybridMultilevel"/>
    <w:tmpl w:val="D9C4D33A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D1BA4"/>
    <w:multiLevelType w:val="hybridMultilevel"/>
    <w:tmpl w:val="7F100E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72CA"/>
    <w:multiLevelType w:val="hybridMultilevel"/>
    <w:tmpl w:val="040C7C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CD3940"/>
    <w:multiLevelType w:val="hybridMultilevel"/>
    <w:tmpl w:val="94924B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93867"/>
    <w:multiLevelType w:val="hybridMultilevel"/>
    <w:tmpl w:val="15A014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656CD"/>
    <w:multiLevelType w:val="hybridMultilevel"/>
    <w:tmpl w:val="54628F4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D1378"/>
    <w:multiLevelType w:val="hybridMultilevel"/>
    <w:tmpl w:val="0248E0A4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367062"/>
    <w:multiLevelType w:val="hybridMultilevel"/>
    <w:tmpl w:val="105ACBBA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3F3296D"/>
    <w:multiLevelType w:val="hybridMultilevel"/>
    <w:tmpl w:val="948C2A2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940" w:hanging="360"/>
      </w:pPr>
      <w:rPr>
        <w:rFonts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4BA12C9"/>
    <w:multiLevelType w:val="hybridMultilevel"/>
    <w:tmpl w:val="6E1219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1A1E"/>
    <w:multiLevelType w:val="hybridMultilevel"/>
    <w:tmpl w:val="FE709D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0D2"/>
    <w:multiLevelType w:val="hybridMultilevel"/>
    <w:tmpl w:val="266A0274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8C4005"/>
    <w:multiLevelType w:val="hybridMultilevel"/>
    <w:tmpl w:val="6F8A80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41CDD"/>
    <w:multiLevelType w:val="hybridMultilevel"/>
    <w:tmpl w:val="3A96EE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7330A9"/>
    <w:multiLevelType w:val="hybridMultilevel"/>
    <w:tmpl w:val="FAFE78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C1BA9"/>
    <w:multiLevelType w:val="hybridMultilevel"/>
    <w:tmpl w:val="24542368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B074B3"/>
    <w:multiLevelType w:val="hybridMultilevel"/>
    <w:tmpl w:val="A9B4F4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CB15FA"/>
    <w:multiLevelType w:val="hybridMultilevel"/>
    <w:tmpl w:val="9522AA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71C1"/>
    <w:multiLevelType w:val="hybridMultilevel"/>
    <w:tmpl w:val="556C6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9"/>
    <w:multiLevelType w:val="hybridMultilevel"/>
    <w:tmpl w:val="A5B0EE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36"/>
  </w:num>
  <w:num w:numId="8">
    <w:abstractNumId w:val="37"/>
  </w:num>
  <w:num w:numId="9">
    <w:abstractNumId w:val="28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24"/>
  </w:num>
  <w:num w:numId="15">
    <w:abstractNumId w:val="30"/>
  </w:num>
  <w:num w:numId="16">
    <w:abstractNumId w:val="1"/>
  </w:num>
  <w:num w:numId="17">
    <w:abstractNumId w:val="7"/>
  </w:num>
  <w:num w:numId="18">
    <w:abstractNumId w:val="22"/>
  </w:num>
  <w:num w:numId="19">
    <w:abstractNumId w:val="18"/>
  </w:num>
  <w:num w:numId="20">
    <w:abstractNumId w:val="39"/>
  </w:num>
  <w:num w:numId="21">
    <w:abstractNumId w:val="6"/>
  </w:num>
  <w:num w:numId="22">
    <w:abstractNumId w:val="5"/>
  </w:num>
  <w:num w:numId="23">
    <w:abstractNumId w:val="19"/>
  </w:num>
  <w:num w:numId="24">
    <w:abstractNumId w:val="41"/>
  </w:num>
  <w:num w:numId="25">
    <w:abstractNumId w:val="15"/>
  </w:num>
  <w:num w:numId="26">
    <w:abstractNumId w:val="23"/>
  </w:num>
  <w:num w:numId="27">
    <w:abstractNumId w:val="16"/>
  </w:num>
  <w:num w:numId="28">
    <w:abstractNumId w:val="3"/>
  </w:num>
  <w:num w:numId="29">
    <w:abstractNumId w:val="38"/>
  </w:num>
  <w:num w:numId="30">
    <w:abstractNumId w:val="32"/>
  </w:num>
  <w:num w:numId="31">
    <w:abstractNumId w:val="25"/>
  </w:num>
  <w:num w:numId="32">
    <w:abstractNumId w:val="20"/>
  </w:num>
  <w:num w:numId="33">
    <w:abstractNumId w:val="8"/>
  </w:num>
  <w:num w:numId="34">
    <w:abstractNumId w:val="31"/>
  </w:num>
  <w:num w:numId="35">
    <w:abstractNumId w:val="17"/>
  </w:num>
  <w:num w:numId="36">
    <w:abstractNumId w:val="13"/>
  </w:num>
  <w:num w:numId="37">
    <w:abstractNumId w:val="10"/>
  </w:num>
  <w:num w:numId="38">
    <w:abstractNumId w:val="26"/>
  </w:num>
  <w:num w:numId="39">
    <w:abstractNumId w:val="2"/>
  </w:num>
  <w:num w:numId="40">
    <w:abstractNumId w:val="35"/>
  </w:num>
  <w:num w:numId="41">
    <w:abstractNumId w:val="33"/>
  </w:num>
  <w:num w:numId="42">
    <w:abstractNumId w:val="21"/>
  </w:num>
  <w:num w:numId="43">
    <w:abstractNumId w:val="40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86"/>
    <w:rsid w:val="0000788B"/>
    <w:rsid w:val="000205BD"/>
    <w:rsid w:val="00053D11"/>
    <w:rsid w:val="000739A3"/>
    <w:rsid w:val="000A045E"/>
    <w:rsid w:val="000C6476"/>
    <w:rsid w:val="000D02E8"/>
    <w:rsid w:val="000D766F"/>
    <w:rsid w:val="000E1101"/>
    <w:rsid w:val="000F5533"/>
    <w:rsid w:val="000F77DB"/>
    <w:rsid w:val="00105B13"/>
    <w:rsid w:val="00125E63"/>
    <w:rsid w:val="0015048C"/>
    <w:rsid w:val="00160E3F"/>
    <w:rsid w:val="00171688"/>
    <w:rsid w:val="001A4C9F"/>
    <w:rsid w:val="001B34FB"/>
    <w:rsid w:val="001B6ED5"/>
    <w:rsid w:val="001D2E0F"/>
    <w:rsid w:val="00226F52"/>
    <w:rsid w:val="00250B9E"/>
    <w:rsid w:val="00267CF1"/>
    <w:rsid w:val="0028710F"/>
    <w:rsid w:val="002906C9"/>
    <w:rsid w:val="00292770"/>
    <w:rsid w:val="002960D2"/>
    <w:rsid w:val="002A16B8"/>
    <w:rsid w:val="002C2425"/>
    <w:rsid w:val="002D111F"/>
    <w:rsid w:val="002D46EA"/>
    <w:rsid w:val="003205BC"/>
    <w:rsid w:val="003207B9"/>
    <w:rsid w:val="0032616B"/>
    <w:rsid w:val="00332223"/>
    <w:rsid w:val="00341B78"/>
    <w:rsid w:val="00342F96"/>
    <w:rsid w:val="00347572"/>
    <w:rsid w:val="00382BA7"/>
    <w:rsid w:val="0038532B"/>
    <w:rsid w:val="003B1AAB"/>
    <w:rsid w:val="0040073D"/>
    <w:rsid w:val="004150E7"/>
    <w:rsid w:val="00444DCC"/>
    <w:rsid w:val="00446755"/>
    <w:rsid w:val="00454ADE"/>
    <w:rsid w:val="004605CD"/>
    <w:rsid w:val="004710E4"/>
    <w:rsid w:val="00484A82"/>
    <w:rsid w:val="00495721"/>
    <w:rsid w:val="004A3BAE"/>
    <w:rsid w:val="004B6D87"/>
    <w:rsid w:val="004C7E3C"/>
    <w:rsid w:val="004E177F"/>
    <w:rsid w:val="004F7315"/>
    <w:rsid w:val="005264E5"/>
    <w:rsid w:val="00533547"/>
    <w:rsid w:val="0053474C"/>
    <w:rsid w:val="00540971"/>
    <w:rsid w:val="0055128D"/>
    <w:rsid w:val="00564489"/>
    <w:rsid w:val="00574F7D"/>
    <w:rsid w:val="00596DF5"/>
    <w:rsid w:val="005C3047"/>
    <w:rsid w:val="005D32A8"/>
    <w:rsid w:val="005F62DB"/>
    <w:rsid w:val="006222BA"/>
    <w:rsid w:val="006239DB"/>
    <w:rsid w:val="0064524C"/>
    <w:rsid w:val="00654847"/>
    <w:rsid w:val="00672758"/>
    <w:rsid w:val="00683533"/>
    <w:rsid w:val="006A6F2F"/>
    <w:rsid w:val="006B2235"/>
    <w:rsid w:val="006B7D8D"/>
    <w:rsid w:val="006D0204"/>
    <w:rsid w:val="006E2B16"/>
    <w:rsid w:val="006F0230"/>
    <w:rsid w:val="00700D99"/>
    <w:rsid w:val="00701E87"/>
    <w:rsid w:val="00704EC1"/>
    <w:rsid w:val="00713D39"/>
    <w:rsid w:val="00721E42"/>
    <w:rsid w:val="007528AA"/>
    <w:rsid w:val="007547D9"/>
    <w:rsid w:val="00773AB2"/>
    <w:rsid w:val="007858A2"/>
    <w:rsid w:val="00797D8C"/>
    <w:rsid w:val="007B0988"/>
    <w:rsid w:val="007B0ED4"/>
    <w:rsid w:val="007B2205"/>
    <w:rsid w:val="007E0D26"/>
    <w:rsid w:val="00802A4F"/>
    <w:rsid w:val="0080609A"/>
    <w:rsid w:val="00814DC3"/>
    <w:rsid w:val="0084119B"/>
    <w:rsid w:val="00842FF0"/>
    <w:rsid w:val="0085114E"/>
    <w:rsid w:val="0085568F"/>
    <w:rsid w:val="00873A70"/>
    <w:rsid w:val="008805DC"/>
    <w:rsid w:val="008860FF"/>
    <w:rsid w:val="00886BDF"/>
    <w:rsid w:val="0089342C"/>
    <w:rsid w:val="008A3D28"/>
    <w:rsid w:val="008B5F10"/>
    <w:rsid w:val="008D3A73"/>
    <w:rsid w:val="008D7D79"/>
    <w:rsid w:val="008F53F4"/>
    <w:rsid w:val="009236F7"/>
    <w:rsid w:val="00924971"/>
    <w:rsid w:val="009368BD"/>
    <w:rsid w:val="00954181"/>
    <w:rsid w:val="009710DA"/>
    <w:rsid w:val="009B283E"/>
    <w:rsid w:val="009E1FE2"/>
    <w:rsid w:val="009E5B43"/>
    <w:rsid w:val="009F387A"/>
    <w:rsid w:val="00A00883"/>
    <w:rsid w:val="00A30F61"/>
    <w:rsid w:val="00A368B7"/>
    <w:rsid w:val="00A96B10"/>
    <w:rsid w:val="00AB36A6"/>
    <w:rsid w:val="00AB6DDE"/>
    <w:rsid w:val="00AC284A"/>
    <w:rsid w:val="00B123C6"/>
    <w:rsid w:val="00B4227A"/>
    <w:rsid w:val="00B53C85"/>
    <w:rsid w:val="00B569AA"/>
    <w:rsid w:val="00B85D88"/>
    <w:rsid w:val="00B97C56"/>
    <w:rsid w:val="00BB0D42"/>
    <w:rsid w:val="00C20937"/>
    <w:rsid w:val="00C4464A"/>
    <w:rsid w:val="00CA269D"/>
    <w:rsid w:val="00CA6684"/>
    <w:rsid w:val="00CA7C70"/>
    <w:rsid w:val="00CF68F7"/>
    <w:rsid w:val="00D035F0"/>
    <w:rsid w:val="00D37FC0"/>
    <w:rsid w:val="00D4387A"/>
    <w:rsid w:val="00D56D60"/>
    <w:rsid w:val="00D65E86"/>
    <w:rsid w:val="00D7310F"/>
    <w:rsid w:val="00D734FE"/>
    <w:rsid w:val="00D73B5C"/>
    <w:rsid w:val="00DC0B4D"/>
    <w:rsid w:val="00DD132D"/>
    <w:rsid w:val="00DD64B2"/>
    <w:rsid w:val="00DE08E1"/>
    <w:rsid w:val="00DF14A2"/>
    <w:rsid w:val="00E205F0"/>
    <w:rsid w:val="00E23E9B"/>
    <w:rsid w:val="00E510E8"/>
    <w:rsid w:val="00ED3B17"/>
    <w:rsid w:val="00EF0FF5"/>
    <w:rsid w:val="00F0506D"/>
    <w:rsid w:val="00F12846"/>
    <w:rsid w:val="00F12A53"/>
    <w:rsid w:val="00F13FB8"/>
    <w:rsid w:val="00F2577C"/>
    <w:rsid w:val="00F3177F"/>
    <w:rsid w:val="00F57BA9"/>
    <w:rsid w:val="00F97582"/>
    <w:rsid w:val="00FA19DF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473F3"/>
  <w15:chartTrackingRefBased/>
  <w15:docId w15:val="{012CD9B9-E9C2-458F-86D4-979FC8C6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7F"/>
    <w:rPr>
      <w:kern w:val="2"/>
      <w:lang w:val="es-CO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E86"/>
  </w:style>
  <w:style w:type="paragraph" w:styleId="Piedepgina">
    <w:name w:val="footer"/>
    <w:basedOn w:val="Normal"/>
    <w:link w:val="PiedepginaCar"/>
    <w:uiPriority w:val="99"/>
    <w:unhideWhenUsed/>
    <w:rsid w:val="00D65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E86"/>
  </w:style>
  <w:style w:type="paragraph" w:styleId="Prrafodelista">
    <w:name w:val="List Paragraph"/>
    <w:basedOn w:val="Normal"/>
    <w:uiPriority w:val="34"/>
    <w:qFormat/>
    <w:rsid w:val="007858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6DDE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2577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77C"/>
    <w:rPr>
      <w:color w:val="954F72" w:themeColor="followedHyperlink"/>
      <w:u w:val="single"/>
    </w:rPr>
  </w:style>
  <w:style w:type="paragraph" w:customStyle="1" w:styleId="Default">
    <w:name w:val="Default"/>
    <w:rsid w:val="00F31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9ACC-642D-4AB2-A45B-C21D41A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vid Guillermo Avila Cardenas</cp:lastModifiedBy>
  <cp:revision>2</cp:revision>
  <cp:lastPrinted>2024-04-26T05:04:00Z</cp:lastPrinted>
  <dcterms:created xsi:type="dcterms:W3CDTF">2024-06-07T12:16:00Z</dcterms:created>
  <dcterms:modified xsi:type="dcterms:W3CDTF">2024-06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28T13:34:4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6e31667-475b-403b-9778-2feba853ee6b</vt:lpwstr>
  </property>
  <property fmtid="{D5CDD505-2E9C-101B-9397-08002B2CF9AE}" pid="8" name="MSIP_Label_1299739c-ad3d-4908-806e-4d91151a6e13_ContentBits">
    <vt:lpwstr>0</vt:lpwstr>
  </property>
</Properties>
</file>